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F4BC4" w14:textId="45820FC2" w:rsidR="00464735" w:rsidRDefault="00A429EE" w:rsidP="00CC4B1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CC4B1C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8097C">
        <w:rPr>
          <w:b/>
          <w:color w:val="000000"/>
          <w:sz w:val="28"/>
          <w:szCs w:val="28"/>
          <w:lang w:val="es-AR" w:eastAsia="es-AR" w:bidi="ar-SA"/>
        </w:rPr>
        <w:t>1</w:t>
      </w:r>
      <w:r w:rsidR="00F2384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16A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26BC9C89" w14:textId="2CCE07B1" w:rsidR="00464735" w:rsidRDefault="00464735" w:rsidP="00CC4B1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2E26F971" w:rsidR="002E084D" w:rsidRDefault="00B6668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83C2ED5" wp14:editId="694791CA">
            <wp:extent cx="6218229" cy="3196424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961" cy="32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14F39ECC" w:rsidR="00237BD3" w:rsidRDefault="002E520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11FA344" wp14:editId="55DADD17">
            <wp:extent cx="6262515" cy="2401294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413" cy="24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7A2B4" w14:textId="77777777" w:rsidR="000D2455" w:rsidRDefault="000D2455" w:rsidP="00542C97">
      <w:pPr>
        <w:spacing w:after="0" w:line="240" w:lineRule="auto"/>
      </w:pPr>
      <w:r>
        <w:separator/>
      </w:r>
    </w:p>
  </w:endnote>
  <w:endnote w:type="continuationSeparator" w:id="0">
    <w:p w14:paraId="14C7D921" w14:textId="77777777" w:rsidR="000D2455" w:rsidRDefault="000D245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6357" w14:textId="77777777" w:rsidR="000D2455" w:rsidRDefault="000D2455" w:rsidP="00542C97">
      <w:pPr>
        <w:spacing w:after="0" w:line="240" w:lineRule="auto"/>
      </w:pPr>
      <w:r>
        <w:separator/>
      </w:r>
    </w:p>
  </w:footnote>
  <w:footnote w:type="continuationSeparator" w:id="0">
    <w:p w14:paraId="0A2B0B95" w14:textId="77777777" w:rsidR="000D2455" w:rsidRDefault="000D245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2455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29EE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4B1C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4FE-B1D0-C34D-B39E-6C96DF2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7-21T21:47:00Z</dcterms:created>
  <dcterms:modified xsi:type="dcterms:W3CDTF">2019-07-21T21:47:00Z</dcterms:modified>
</cp:coreProperties>
</file>